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5CEE" w14:textId="33B75AA0" w:rsidR="008938CE" w:rsidRDefault="008938CE" w:rsidP="008938CE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 Junioren Schweizer Meisterschaft (JSM)</w:t>
      </w:r>
      <w:r>
        <w:rPr>
          <w:b/>
          <w:sz w:val="32"/>
          <w:szCs w:val="32"/>
        </w:rPr>
        <w:br/>
      </w:r>
      <w:r>
        <w:rPr>
          <w:b/>
          <w:color w:val="FF0000"/>
          <w:sz w:val="32"/>
          <w:szCs w:val="32"/>
        </w:rPr>
        <w:t>202</w:t>
      </w:r>
      <w:r w:rsidR="002810A1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und Option für 202</w:t>
      </w:r>
      <w:r w:rsidR="002810A1">
        <w:rPr>
          <w:b/>
          <w:color w:val="FF0000"/>
          <w:sz w:val="32"/>
          <w:szCs w:val="32"/>
        </w:rPr>
        <w:t>5</w:t>
      </w:r>
    </w:p>
    <w:p w14:paraId="15081AF0" w14:textId="77777777" w:rsidR="008938CE" w:rsidRDefault="008938CE" w:rsidP="008938CE"/>
    <w:p w14:paraId="72FE220E" w14:textId="77777777" w:rsidR="008938CE" w:rsidRDefault="008938CE" w:rsidP="008938CE">
      <w:r>
        <w:t>Datum wird zu Beginn der Saison festgelegt (i.d.R. August).</w:t>
      </w:r>
    </w:p>
    <w:p w14:paraId="1A6D6E1F" w14:textId="77777777" w:rsidR="008938CE" w:rsidRDefault="008938CE" w:rsidP="008938CE">
      <w:r>
        <w:t>Die Durchführung der SJM kostet Fr. 500.-.</w:t>
      </w:r>
    </w:p>
    <w:p w14:paraId="732658A0" w14:textId="77777777" w:rsidR="008938CE" w:rsidRDefault="008938CE" w:rsidP="008938CE">
      <w:r>
        <w:t>Das Turnier dauert 2 Tage (Samstag und Sonntag).</w:t>
      </w:r>
    </w:p>
    <w:p w14:paraId="2122E943" w14:textId="77777777" w:rsidR="008938CE" w:rsidRDefault="008938CE" w:rsidP="008938CE"/>
    <w:p w14:paraId="535B81FC" w14:textId="77777777" w:rsidR="008938CE" w:rsidRDefault="008938CE" w:rsidP="008938CE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789687CC" w14:textId="77777777" w:rsidR="008938CE" w:rsidRDefault="008938CE" w:rsidP="008938CE">
      <w:pPr>
        <w:autoSpaceDE w:val="0"/>
        <w:autoSpaceDN w:val="0"/>
        <w:adjustRightInd w:val="0"/>
        <w:spacing w:line="240" w:lineRule="auto"/>
        <w:jc w:val="left"/>
      </w:pPr>
    </w:p>
    <w:p w14:paraId="41E4827D" w14:textId="41C726EE" w:rsidR="008938CE" w:rsidRDefault="008938CE" w:rsidP="008938CE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</w:r>
      <w:r w:rsidR="002810A1">
        <w:rPr>
          <w:b/>
          <w:color w:val="CE161A"/>
        </w:rPr>
        <w:t>5</w:t>
      </w:r>
      <w:r>
        <w:rPr>
          <w:b/>
          <w:color w:val="CE161A"/>
        </w:rPr>
        <w:t>. März 202</w:t>
      </w:r>
      <w:r w:rsidR="002810A1">
        <w:rPr>
          <w:b/>
          <w:color w:val="CE161A"/>
        </w:rPr>
        <w:t>3</w:t>
      </w:r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766EC61B" w14:textId="77777777" w:rsidR="008938CE" w:rsidRDefault="008938CE" w:rsidP="008938CE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8938CE" w14:paraId="77A30F1C" w14:textId="77777777" w:rsidTr="008938CE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2B2EBB4" w14:textId="77777777" w:rsidR="008938CE" w:rsidRDefault="008938CE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90F76" w14:textId="77777777" w:rsidR="008938CE" w:rsidRDefault="008938CE">
            <w:pPr>
              <w:jc w:val="left"/>
              <w:rPr>
                <w:lang w:val="en-US"/>
              </w:rPr>
            </w:pPr>
          </w:p>
        </w:tc>
      </w:tr>
      <w:tr w:rsidR="008938CE" w14:paraId="25F5664E" w14:textId="77777777" w:rsidTr="008938CE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5879F15" w14:textId="77777777" w:rsidR="008938CE" w:rsidRDefault="008938CE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EB07B" w14:textId="77777777" w:rsidR="008938CE" w:rsidRDefault="008938CE">
            <w:pPr>
              <w:jc w:val="left"/>
              <w:rPr>
                <w:lang w:val="en-US"/>
              </w:rPr>
            </w:pPr>
          </w:p>
        </w:tc>
      </w:tr>
      <w:tr w:rsidR="008938CE" w14:paraId="424245E4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2628F7C" w14:textId="77777777" w:rsidR="008938CE" w:rsidRDefault="008938CE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75706" w14:textId="77777777" w:rsidR="008938CE" w:rsidRDefault="008938CE">
            <w:pPr>
              <w:jc w:val="left"/>
              <w:rPr>
                <w:lang w:val="en-US"/>
              </w:rPr>
            </w:pPr>
          </w:p>
        </w:tc>
      </w:tr>
      <w:tr w:rsidR="008938CE" w14:paraId="17A39185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8004F6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JS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B0FA2" w14:textId="77777777" w:rsidR="008938CE" w:rsidRDefault="008938CE">
            <w:pPr>
              <w:jc w:val="left"/>
            </w:pPr>
          </w:p>
        </w:tc>
      </w:tr>
      <w:tr w:rsidR="008938CE" w14:paraId="3EFF502D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91262B8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23104" w14:textId="77777777" w:rsidR="008938CE" w:rsidRDefault="008938CE">
            <w:pPr>
              <w:jc w:val="left"/>
            </w:pPr>
          </w:p>
        </w:tc>
      </w:tr>
      <w:tr w:rsidR="008938CE" w14:paraId="3867800D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B3B380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A1794" w14:textId="77777777" w:rsidR="008938CE" w:rsidRDefault="008938CE">
            <w:pPr>
              <w:jc w:val="left"/>
            </w:pPr>
          </w:p>
        </w:tc>
      </w:tr>
      <w:tr w:rsidR="008938CE" w14:paraId="4F236077" w14:textId="77777777" w:rsidTr="008938CE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5A85327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AF69A" w14:textId="77777777" w:rsidR="008938CE" w:rsidRDefault="008938CE">
            <w:pPr>
              <w:jc w:val="left"/>
            </w:pPr>
          </w:p>
        </w:tc>
      </w:tr>
      <w:tr w:rsidR="008938CE" w14:paraId="6604367D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88C00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F9C83" w14:textId="77777777" w:rsidR="008938CE" w:rsidRDefault="008938CE">
            <w:pPr>
              <w:jc w:val="left"/>
            </w:pPr>
          </w:p>
        </w:tc>
      </w:tr>
      <w:tr w:rsidR="008938CE" w14:paraId="51A4E981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B3EA3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EDC44" w14:textId="77777777" w:rsidR="008938CE" w:rsidRDefault="008938CE">
            <w:pPr>
              <w:jc w:val="left"/>
            </w:pPr>
          </w:p>
        </w:tc>
      </w:tr>
      <w:tr w:rsidR="008938CE" w14:paraId="49B52109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EDAAC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7C608" w14:textId="77777777" w:rsidR="008938CE" w:rsidRDefault="008938CE">
            <w:pPr>
              <w:jc w:val="left"/>
            </w:pPr>
          </w:p>
        </w:tc>
      </w:tr>
      <w:tr w:rsidR="008938CE" w14:paraId="3BE944BA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1211F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08DB6" w14:textId="77777777" w:rsidR="008938CE" w:rsidRDefault="008938CE">
            <w:pPr>
              <w:jc w:val="left"/>
            </w:pPr>
          </w:p>
        </w:tc>
      </w:tr>
      <w:tr w:rsidR="008938CE" w14:paraId="22ADC9B7" w14:textId="77777777" w:rsidTr="008938CE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FE6397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97C3" w14:textId="77777777" w:rsidR="008938CE" w:rsidRDefault="008938CE">
            <w:pPr>
              <w:jc w:val="left"/>
            </w:pPr>
          </w:p>
        </w:tc>
      </w:tr>
      <w:tr w:rsidR="008938CE" w14:paraId="46BE55D7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203BF7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9235B" w14:textId="77777777" w:rsidR="008938CE" w:rsidRDefault="008938CE">
            <w:pPr>
              <w:jc w:val="left"/>
            </w:pPr>
          </w:p>
        </w:tc>
      </w:tr>
      <w:tr w:rsidR="008938CE" w14:paraId="69DB45F3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F00408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7621A" w14:textId="77777777" w:rsidR="008938CE" w:rsidRDefault="008938CE">
            <w:pPr>
              <w:jc w:val="left"/>
            </w:pPr>
          </w:p>
        </w:tc>
      </w:tr>
      <w:tr w:rsidR="008938CE" w14:paraId="75792DB6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7788F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466" w14:textId="77777777" w:rsidR="008938CE" w:rsidRDefault="008938CE">
            <w:pPr>
              <w:jc w:val="left"/>
            </w:pPr>
          </w:p>
        </w:tc>
      </w:tr>
    </w:tbl>
    <w:p w14:paraId="44DB8518" w14:textId="77777777" w:rsidR="008938CE" w:rsidRDefault="008938CE" w:rsidP="008938CE"/>
    <w:p w14:paraId="348DCBCD" w14:textId="77777777" w:rsidR="008938CE" w:rsidRDefault="008938CE" w:rsidP="008938CE"/>
    <w:p w14:paraId="3ED04865" w14:textId="77777777" w:rsidR="008938CE" w:rsidRDefault="008938CE" w:rsidP="008938CE"/>
    <w:p w14:paraId="7EDC4E44" w14:textId="77777777" w:rsidR="002460CF" w:rsidRPr="008938CE" w:rsidRDefault="002460CF" w:rsidP="008938CE"/>
    <w:sectPr w:rsidR="002460CF" w:rsidRPr="008938CE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9652" w14:textId="77777777" w:rsidR="00783A51" w:rsidRDefault="00783A51" w:rsidP="00F85ECC">
      <w:r>
        <w:separator/>
      </w:r>
    </w:p>
  </w:endnote>
  <w:endnote w:type="continuationSeparator" w:id="0">
    <w:p w14:paraId="11E7AF5E" w14:textId="77777777" w:rsidR="00783A51" w:rsidRDefault="00783A51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A959" w14:textId="77777777" w:rsidR="00783A51" w:rsidRDefault="00783A51" w:rsidP="00F85ECC">
      <w:r>
        <w:separator/>
      </w:r>
    </w:p>
  </w:footnote>
  <w:footnote w:type="continuationSeparator" w:id="0">
    <w:p w14:paraId="5BE29D77" w14:textId="77777777" w:rsidR="00783A51" w:rsidRDefault="00783A51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5470">
    <w:abstractNumId w:val="12"/>
  </w:num>
  <w:num w:numId="2" w16cid:durableId="1075589574">
    <w:abstractNumId w:val="13"/>
  </w:num>
  <w:num w:numId="3" w16cid:durableId="1672681376">
    <w:abstractNumId w:val="16"/>
  </w:num>
  <w:num w:numId="4" w16cid:durableId="1684555985">
    <w:abstractNumId w:val="10"/>
  </w:num>
  <w:num w:numId="5" w16cid:durableId="625084384">
    <w:abstractNumId w:val="2"/>
  </w:num>
  <w:num w:numId="6" w16cid:durableId="2138525691">
    <w:abstractNumId w:val="6"/>
  </w:num>
  <w:num w:numId="7" w16cid:durableId="1629968696">
    <w:abstractNumId w:val="14"/>
  </w:num>
  <w:num w:numId="8" w16cid:durableId="1627469790">
    <w:abstractNumId w:val="8"/>
  </w:num>
  <w:num w:numId="9" w16cid:durableId="419064892">
    <w:abstractNumId w:val="9"/>
    <w:lvlOverride w:ilvl="0">
      <w:startOverride w:val="1"/>
    </w:lvlOverride>
  </w:num>
  <w:num w:numId="10" w16cid:durableId="333071008">
    <w:abstractNumId w:val="5"/>
  </w:num>
  <w:num w:numId="11" w16cid:durableId="281886928">
    <w:abstractNumId w:val="7"/>
  </w:num>
  <w:num w:numId="12" w16cid:durableId="1485202721">
    <w:abstractNumId w:val="15"/>
  </w:num>
  <w:num w:numId="13" w16cid:durableId="609899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18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649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294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979606">
    <w:abstractNumId w:val="11"/>
  </w:num>
  <w:num w:numId="18" w16cid:durableId="1289622957">
    <w:abstractNumId w:val="4"/>
  </w:num>
  <w:num w:numId="19" w16cid:durableId="2011908859">
    <w:abstractNumId w:val="17"/>
  </w:num>
  <w:num w:numId="20" w16cid:durableId="695429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8620250">
    <w:abstractNumId w:val="1"/>
  </w:num>
  <w:num w:numId="22" w16cid:durableId="905873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1F612D"/>
    <w:rsid w:val="00203C6E"/>
    <w:rsid w:val="00205BED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10A1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3A51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938CE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83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3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20-06-17T14:33:00Z</cp:lastPrinted>
  <dcterms:created xsi:type="dcterms:W3CDTF">2023-01-31T13:56:00Z</dcterms:created>
  <dcterms:modified xsi:type="dcterms:W3CDTF">2023-01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